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195089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80D2C">
        <w:rPr>
          <w:rFonts w:ascii="Times New Roman" w:eastAsia="Calibri" w:hAnsi="Times New Roman" w:cs="Times New Roman"/>
          <w:sz w:val="28"/>
          <w:szCs w:val="28"/>
        </w:rPr>
        <w:t>25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E26">
        <w:rPr>
          <w:rFonts w:ascii="Times New Roman" w:eastAsia="Calibri" w:hAnsi="Times New Roman" w:cs="Times New Roman"/>
          <w:sz w:val="28"/>
          <w:szCs w:val="28"/>
        </w:rPr>
        <w:t>марта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D2C">
        <w:rPr>
          <w:rFonts w:ascii="Times New Roman" w:eastAsia="Calibri" w:hAnsi="Times New Roman" w:cs="Times New Roman"/>
          <w:sz w:val="28"/>
          <w:szCs w:val="28"/>
        </w:rPr>
        <w:t>31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175">
        <w:rPr>
          <w:rFonts w:ascii="Times New Roman" w:eastAsia="Calibri" w:hAnsi="Times New Roman" w:cs="Times New Roman"/>
          <w:sz w:val="28"/>
          <w:szCs w:val="28"/>
        </w:rPr>
        <w:t>марта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0969B6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096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5C0">
        <w:rPr>
          <w:rFonts w:ascii="Times New Roman" w:hAnsi="Times New Roman" w:cs="Times New Roman"/>
          <w:b/>
          <w:color w:val="000000"/>
          <w:sz w:val="28"/>
          <w:szCs w:val="28"/>
        </w:rPr>
        <w:t>1281,88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01726D" w:rsidTr="00213C47">
        <w:tc>
          <w:tcPr>
            <w:tcW w:w="9345" w:type="dxa"/>
            <w:gridSpan w:val="3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46136D" w:rsidRPr="0001726D" w:rsidTr="002C5685">
        <w:tc>
          <w:tcPr>
            <w:tcW w:w="945" w:type="dxa"/>
          </w:tcPr>
          <w:p w:rsidR="0046136D" w:rsidRPr="0001726D" w:rsidRDefault="0046136D" w:rsidP="0046136D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136D" w:rsidRPr="00CB2E28" w:rsidRDefault="00B80D2C" w:rsidP="00D57D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М. Болубоярова</w:t>
            </w:r>
          </w:p>
        </w:tc>
        <w:tc>
          <w:tcPr>
            <w:tcW w:w="2349" w:type="dxa"/>
          </w:tcPr>
          <w:p w:rsidR="0046136D" w:rsidRPr="0001726D" w:rsidRDefault="00B80D2C" w:rsidP="0046136D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ересаев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ильямс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жейный переулок, д. 13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ильямса, д. 6Б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,5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ересаев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 Полубояров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ильямс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B80D2C" w:rsidRPr="0001726D" w:rsidTr="002C5685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жейный переулок, д.  13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. Маркса, д. 112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иров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Хворостухин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арата, д. 166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. Энгельс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олдин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ижнее Елькино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Хворостухина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Бондаренко, д. 39</w:t>
            </w:r>
          </w:p>
        </w:tc>
        <w:tc>
          <w:tcPr>
            <w:tcW w:w="2349" w:type="dxa"/>
          </w:tcPr>
          <w:p w:rsidR="00B80D2C" w:rsidRPr="0001726D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ира (от д. 19 до ул. Болдина)</w:t>
            </w:r>
          </w:p>
        </w:tc>
        <w:tc>
          <w:tcPr>
            <w:tcW w:w="2349" w:type="dxa"/>
          </w:tcPr>
          <w:p w:rsidR="00B80D2C" w:rsidRDefault="00B80D2C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Ложевая, д. 141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Епифанская/ул. Кирова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Замоччная/ул. Пролетарская, д. 36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Жуковского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Воздухофлотская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Жуковского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Д. Ульянова, д. 34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Замочная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Генерала Маргелова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Советская, д. 7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80473F">
              <w:rPr>
                <w:rFonts w:ascii="PT Astra Serif" w:hAnsi="PT Astra Serif"/>
                <w:sz w:val="28"/>
                <w:szCs w:val="28"/>
              </w:rPr>
              <w:t xml:space="preserve"> Пр. Ленина/ул. Генерала Маргелова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80473F" w:rsidP="00B80D2C">
            <w:r>
              <w:rPr>
                <w:rFonts w:ascii="PT Astra Serif" w:hAnsi="PT Astra Serif"/>
                <w:sz w:val="28"/>
                <w:szCs w:val="28"/>
              </w:rPr>
              <w:t>Подъездная дорога к 4-му кладбищу</w:t>
            </w:r>
          </w:p>
        </w:tc>
        <w:tc>
          <w:tcPr>
            <w:tcW w:w="2349" w:type="dxa"/>
          </w:tcPr>
          <w:p w:rsidR="00B80D2C" w:rsidRPr="0001726D" w:rsidRDefault="0080473F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B97C6D">
              <w:rPr>
                <w:rFonts w:ascii="PT Astra Serif" w:hAnsi="PT Astra Serif"/>
                <w:sz w:val="28"/>
                <w:szCs w:val="28"/>
              </w:rPr>
              <w:t xml:space="preserve"> Воздухофлотская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B97C6D">
              <w:rPr>
                <w:rFonts w:ascii="PT Astra Serif" w:hAnsi="PT Astra Serif"/>
                <w:sz w:val="28"/>
                <w:szCs w:val="28"/>
              </w:rPr>
              <w:t xml:space="preserve"> Ликбеза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97C6D" w:rsidP="00B80D2C">
            <w:r>
              <w:rPr>
                <w:rFonts w:ascii="PT Astra Serif" w:hAnsi="PT Astra Serif"/>
                <w:sz w:val="28"/>
                <w:szCs w:val="28"/>
              </w:rPr>
              <w:t>Подъездная дорога к 4-му кладбищу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B97C6D">
              <w:rPr>
                <w:rFonts w:ascii="PT Astra Serif" w:hAnsi="PT Astra Serif"/>
                <w:sz w:val="28"/>
                <w:szCs w:val="28"/>
              </w:rPr>
              <w:t xml:space="preserve"> Лейтейзина 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B97C6D">
              <w:rPr>
                <w:rFonts w:ascii="PT Astra Serif" w:hAnsi="PT Astra Serif"/>
                <w:sz w:val="28"/>
                <w:szCs w:val="28"/>
              </w:rPr>
              <w:t xml:space="preserve"> Макаренко (д. Горелки)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B97C6D">
              <w:rPr>
                <w:rFonts w:ascii="PT Astra Serif" w:hAnsi="PT Astra Serif"/>
                <w:sz w:val="28"/>
                <w:szCs w:val="28"/>
              </w:rPr>
              <w:t xml:space="preserve"> Мирная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B97C6D">
              <w:rPr>
                <w:rFonts w:ascii="PT Astra Serif" w:hAnsi="PT Astra Serif"/>
                <w:sz w:val="28"/>
                <w:szCs w:val="28"/>
              </w:rPr>
              <w:t xml:space="preserve"> Поддубный переулок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97C6D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B97C6D">
              <w:rPr>
                <w:rFonts w:ascii="PT Astra Serif" w:hAnsi="PT Astra Serif"/>
                <w:sz w:val="28"/>
                <w:szCs w:val="28"/>
              </w:rPr>
              <w:t xml:space="preserve"> Железнодорожная</w:t>
            </w:r>
          </w:p>
        </w:tc>
        <w:tc>
          <w:tcPr>
            <w:tcW w:w="2349" w:type="dxa"/>
          </w:tcPr>
          <w:p w:rsidR="00B80D2C" w:rsidRPr="0001726D" w:rsidRDefault="00B97C6D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Воздухофлотская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7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062CF9">
            <w:pPr>
              <w:tabs>
                <w:tab w:val="center" w:pos="2917"/>
              </w:tabs>
            </w:pPr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Шахтерская, пос. Скуратово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Шоссейная, пос. Скуратово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Пр. Энергетиков, д. 4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Мезенцева, д. 44к3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Вересаева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Ф. Энгельса, д. 133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Тургеневская/Каминского </w:t>
            </w:r>
          </w:p>
        </w:tc>
        <w:tc>
          <w:tcPr>
            <w:tcW w:w="2349" w:type="dxa"/>
          </w:tcPr>
          <w:p w:rsidR="00B80D2C" w:rsidRPr="0001726D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Максимовского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Серебровская, д. 16А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Pr="00062CF9" w:rsidRDefault="00B80D2C" w:rsidP="00062CF9">
            <w:pPr>
              <w:rPr>
                <w:rFonts w:ascii="PT Astra Serif" w:hAnsi="PT Astra Serif"/>
              </w:rPr>
            </w:pPr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 w:rsidRPr="00062CF9"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FFFFF"/>
              </w:rPr>
              <w:t xml:space="preserve"> Воздухофлотская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5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Станционная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Железнодорожная, пос. Скуратово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Шахтерская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62CF9">
              <w:rPr>
                <w:rFonts w:ascii="PT Astra Serif" w:hAnsi="PT Astra Serif"/>
                <w:sz w:val="28"/>
                <w:szCs w:val="28"/>
              </w:rPr>
              <w:t xml:space="preserve"> Центральная, пос. Восточный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062CF9" w:rsidP="00062CF9">
            <w:r>
              <w:rPr>
                <w:rFonts w:ascii="PT Astra Serif" w:hAnsi="PT Astra Serif"/>
                <w:sz w:val="28"/>
                <w:szCs w:val="28"/>
              </w:rPr>
              <w:t>Подъездная дорога к д. Нижние Присады</w:t>
            </w:r>
          </w:p>
        </w:tc>
        <w:tc>
          <w:tcPr>
            <w:tcW w:w="2349" w:type="dxa"/>
          </w:tcPr>
          <w:p w:rsidR="00B80D2C" w:rsidRDefault="00062CF9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F75C0">
              <w:rPr>
                <w:rFonts w:ascii="PT Astra Serif" w:hAnsi="PT Astra Serif"/>
                <w:sz w:val="28"/>
                <w:szCs w:val="28"/>
              </w:rPr>
              <w:t xml:space="preserve"> Железнодорожная</w:t>
            </w:r>
          </w:p>
        </w:tc>
        <w:tc>
          <w:tcPr>
            <w:tcW w:w="2349" w:type="dxa"/>
          </w:tcPr>
          <w:p w:rsidR="00B80D2C" w:rsidRDefault="000F75C0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F75C0">
              <w:rPr>
                <w:rFonts w:ascii="PT Astra Serif" w:hAnsi="PT Astra Serif"/>
                <w:sz w:val="28"/>
                <w:szCs w:val="28"/>
              </w:rPr>
              <w:t xml:space="preserve"> Максимовского</w:t>
            </w:r>
          </w:p>
        </w:tc>
        <w:tc>
          <w:tcPr>
            <w:tcW w:w="2349" w:type="dxa"/>
          </w:tcPr>
          <w:p w:rsidR="00B80D2C" w:rsidRDefault="000F75C0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0D2C" w:rsidRPr="0001726D" w:rsidTr="00F64023">
        <w:tc>
          <w:tcPr>
            <w:tcW w:w="945" w:type="dxa"/>
          </w:tcPr>
          <w:p w:rsidR="00B80D2C" w:rsidRPr="0001726D" w:rsidRDefault="00B80D2C" w:rsidP="00B80D2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B80D2C" w:rsidRDefault="00B80D2C" w:rsidP="00B80D2C">
            <w:r w:rsidRPr="0038219E">
              <w:rPr>
                <w:rFonts w:ascii="PT Astra Serif" w:hAnsi="PT Astra Serif"/>
                <w:sz w:val="28"/>
                <w:szCs w:val="28"/>
              </w:rPr>
              <w:t>ул.</w:t>
            </w:r>
            <w:r w:rsidR="000F75C0">
              <w:rPr>
                <w:rFonts w:ascii="PT Astra Serif" w:hAnsi="PT Astra Serif"/>
                <w:sz w:val="28"/>
                <w:szCs w:val="28"/>
              </w:rPr>
              <w:t xml:space="preserve"> Серебровская, д. 16А</w:t>
            </w:r>
          </w:p>
        </w:tc>
        <w:tc>
          <w:tcPr>
            <w:tcW w:w="2349" w:type="dxa"/>
          </w:tcPr>
          <w:p w:rsidR="00B80D2C" w:rsidRDefault="000F75C0" w:rsidP="00B80D2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2CF9" w:rsidRPr="0001726D" w:rsidTr="00F64023">
        <w:tc>
          <w:tcPr>
            <w:tcW w:w="945" w:type="dxa"/>
          </w:tcPr>
          <w:p w:rsidR="00062CF9" w:rsidRPr="0001726D" w:rsidRDefault="00062CF9" w:rsidP="00062CF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62CF9" w:rsidRDefault="00062CF9" w:rsidP="00062CF9">
            <w:r w:rsidRPr="007A0A56">
              <w:rPr>
                <w:rFonts w:ascii="PT Astra Serif" w:hAnsi="PT Astra Serif"/>
                <w:sz w:val="28"/>
                <w:szCs w:val="28"/>
              </w:rPr>
              <w:t>ул.</w:t>
            </w:r>
            <w:r w:rsidR="000F75C0">
              <w:rPr>
                <w:rFonts w:ascii="PT Astra Serif" w:hAnsi="PT Astra Serif"/>
                <w:sz w:val="28"/>
                <w:szCs w:val="28"/>
              </w:rPr>
              <w:t xml:space="preserve"> 1-я Лучевая</w:t>
            </w:r>
          </w:p>
        </w:tc>
        <w:tc>
          <w:tcPr>
            <w:tcW w:w="2349" w:type="dxa"/>
          </w:tcPr>
          <w:p w:rsidR="00062CF9" w:rsidRDefault="000F75C0" w:rsidP="00062CF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62CF9" w:rsidRPr="0001726D" w:rsidTr="00F64023">
        <w:tc>
          <w:tcPr>
            <w:tcW w:w="945" w:type="dxa"/>
          </w:tcPr>
          <w:p w:rsidR="00062CF9" w:rsidRPr="0001726D" w:rsidRDefault="00062CF9" w:rsidP="00062CF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62CF9" w:rsidRDefault="00062CF9" w:rsidP="00062CF9">
            <w:r w:rsidRPr="007A0A56">
              <w:rPr>
                <w:rFonts w:ascii="PT Astra Serif" w:hAnsi="PT Astra Serif"/>
                <w:sz w:val="28"/>
                <w:szCs w:val="28"/>
              </w:rPr>
              <w:t>ул.</w:t>
            </w:r>
            <w:r w:rsidR="000F75C0">
              <w:rPr>
                <w:rFonts w:ascii="PT Astra Serif" w:hAnsi="PT Astra Serif"/>
                <w:sz w:val="28"/>
                <w:szCs w:val="28"/>
              </w:rPr>
              <w:t xml:space="preserve"> Октябрьская, пос. Старо-Овсянникова</w:t>
            </w:r>
          </w:p>
        </w:tc>
        <w:tc>
          <w:tcPr>
            <w:tcW w:w="2349" w:type="dxa"/>
          </w:tcPr>
          <w:p w:rsidR="00062CF9" w:rsidRDefault="000F75C0" w:rsidP="00062CF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062CF9" w:rsidRPr="0001726D" w:rsidTr="00F64023">
        <w:tc>
          <w:tcPr>
            <w:tcW w:w="945" w:type="dxa"/>
          </w:tcPr>
          <w:p w:rsidR="00062CF9" w:rsidRPr="0001726D" w:rsidRDefault="00062CF9" w:rsidP="00062CF9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62CF9" w:rsidRDefault="00062CF9" w:rsidP="00062CF9">
            <w:r w:rsidRPr="007A0A56">
              <w:rPr>
                <w:rFonts w:ascii="PT Astra Serif" w:hAnsi="PT Astra Serif"/>
                <w:sz w:val="28"/>
                <w:szCs w:val="28"/>
              </w:rPr>
              <w:t>ул.</w:t>
            </w:r>
            <w:r w:rsidR="000F75C0">
              <w:rPr>
                <w:rFonts w:ascii="PT Astra Serif" w:hAnsi="PT Astra Serif"/>
                <w:sz w:val="28"/>
                <w:szCs w:val="28"/>
              </w:rPr>
              <w:t xml:space="preserve"> Центральная, пос. Восточный</w:t>
            </w:r>
          </w:p>
        </w:tc>
        <w:tc>
          <w:tcPr>
            <w:tcW w:w="2349" w:type="dxa"/>
          </w:tcPr>
          <w:p w:rsidR="00062CF9" w:rsidRDefault="000F75C0" w:rsidP="00062CF9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F75C0" w:rsidRPr="0001726D" w:rsidTr="00F64023">
        <w:tc>
          <w:tcPr>
            <w:tcW w:w="945" w:type="dxa"/>
          </w:tcPr>
          <w:p w:rsidR="000F75C0" w:rsidRPr="0001726D" w:rsidRDefault="000F75C0" w:rsidP="000F75C0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75C0" w:rsidRDefault="000F75C0" w:rsidP="000F75C0">
            <w:r>
              <w:rPr>
                <w:rFonts w:ascii="PT Astra Serif" w:hAnsi="PT Astra Serif"/>
                <w:sz w:val="28"/>
                <w:szCs w:val="28"/>
              </w:rPr>
              <w:t>Подъездная дорога к д. Нижние Присады</w:t>
            </w:r>
          </w:p>
        </w:tc>
        <w:tc>
          <w:tcPr>
            <w:tcW w:w="2349" w:type="dxa"/>
          </w:tcPr>
          <w:p w:rsidR="000F75C0" w:rsidRDefault="000F75C0" w:rsidP="000F75C0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F75C0" w:rsidRPr="0001726D" w:rsidTr="00F64023">
        <w:tc>
          <w:tcPr>
            <w:tcW w:w="945" w:type="dxa"/>
          </w:tcPr>
          <w:p w:rsidR="000F75C0" w:rsidRPr="0001726D" w:rsidRDefault="000F75C0" w:rsidP="000F75C0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75C0" w:rsidRDefault="000F75C0" w:rsidP="000F75C0">
            <w:r w:rsidRPr="007A0A56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Хворостухина, д. 1</w:t>
            </w:r>
          </w:p>
        </w:tc>
        <w:tc>
          <w:tcPr>
            <w:tcW w:w="2349" w:type="dxa"/>
          </w:tcPr>
          <w:p w:rsidR="000F75C0" w:rsidRDefault="000F75C0" w:rsidP="000F75C0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F75C0" w:rsidRPr="0001726D" w:rsidTr="00F64023">
        <w:tc>
          <w:tcPr>
            <w:tcW w:w="945" w:type="dxa"/>
          </w:tcPr>
          <w:p w:rsidR="000F75C0" w:rsidRPr="0001726D" w:rsidRDefault="000F75C0" w:rsidP="000F75C0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75C0" w:rsidRDefault="000F75C0" w:rsidP="000F75C0">
            <w:r w:rsidRPr="008E4BE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мочная</w:t>
            </w:r>
          </w:p>
        </w:tc>
        <w:tc>
          <w:tcPr>
            <w:tcW w:w="2349" w:type="dxa"/>
          </w:tcPr>
          <w:p w:rsidR="000F75C0" w:rsidRDefault="000F75C0" w:rsidP="000F75C0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75C0" w:rsidRPr="0001726D" w:rsidTr="00F64023">
        <w:tc>
          <w:tcPr>
            <w:tcW w:w="945" w:type="dxa"/>
          </w:tcPr>
          <w:p w:rsidR="000F75C0" w:rsidRPr="0001726D" w:rsidRDefault="000F75C0" w:rsidP="000F75C0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75C0" w:rsidRDefault="000F75C0" w:rsidP="000F75C0">
            <w:r w:rsidRPr="008E4BED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49" w:type="dxa"/>
          </w:tcPr>
          <w:p w:rsidR="000F75C0" w:rsidRDefault="000F75C0" w:rsidP="000F75C0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5C0" w:rsidRPr="0001726D" w:rsidTr="00213C47">
        <w:tc>
          <w:tcPr>
            <w:tcW w:w="9345" w:type="dxa"/>
            <w:gridSpan w:val="3"/>
          </w:tcPr>
          <w:p w:rsidR="000F75C0" w:rsidRPr="0001726D" w:rsidRDefault="000F75C0" w:rsidP="000F75C0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0F75C0" w:rsidRPr="005569BA" w:rsidTr="00210F26">
        <w:tc>
          <w:tcPr>
            <w:tcW w:w="945" w:type="dxa"/>
          </w:tcPr>
          <w:p w:rsidR="000F75C0" w:rsidRPr="0001726D" w:rsidRDefault="000F75C0" w:rsidP="000F75C0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0F75C0" w:rsidRPr="0001726D" w:rsidRDefault="000F75C0" w:rsidP="000F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0F75C0" w:rsidRPr="0001726D" w:rsidRDefault="000F75C0" w:rsidP="000F75C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1,88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E63086">
        <w:rPr>
          <w:rFonts w:ascii="Times New Roman" w:eastAsia="Times New Roman" w:hAnsi="Times New Roman" w:cs="Times New Roman"/>
          <w:kern w:val="24"/>
          <w:sz w:val="28"/>
          <w:szCs w:val="28"/>
        </w:rPr>
        <w:t>4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0F75C0" w:rsidRPr="000F75C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4852,06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A65D4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0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</w:t>
      </w:r>
      <w:bookmarkStart w:id="0" w:name="_GoBack"/>
      <w:bookmarkEnd w:id="0"/>
      <w:r w:rsidR="00827C5C" w:rsidRPr="004529D4">
        <w:rPr>
          <w:rFonts w:ascii="Times New Roman" w:eastAsia="Calibri" w:hAnsi="Times New Roman" w:cs="Times New Roman"/>
          <w:sz w:val="28"/>
          <w:szCs w:val="28"/>
        </w:rPr>
        <w:t>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C9" w:rsidRDefault="00516BC9" w:rsidP="001D2E86">
      <w:pPr>
        <w:spacing w:after="0" w:line="240" w:lineRule="auto"/>
      </w:pPr>
      <w:r>
        <w:separator/>
      </w:r>
    </w:p>
  </w:endnote>
  <w:endnote w:type="continuationSeparator" w:id="0">
    <w:p w:rsidR="00516BC9" w:rsidRDefault="00516BC9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C9" w:rsidRDefault="00516BC9" w:rsidP="001D2E86">
      <w:pPr>
        <w:spacing w:after="0" w:line="240" w:lineRule="auto"/>
      </w:pPr>
      <w:r>
        <w:separator/>
      </w:r>
    </w:p>
  </w:footnote>
  <w:footnote w:type="continuationSeparator" w:id="0">
    <w:p w:rsidR="00516BC9" w:rsidRDefault="00516BC9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4596"/>
    <w:rsid w:val="000056F5"/>
    <w:rsid w:val="00005CE8"/>
    <w:rsid w:val="00005DDD"/>
    <w:rsid w:val="00005E12"/>
    <w:rsid w:val="00006665"/>
    <w:rsid w:val="00010837"/>
    <w:rsid w:val="00010DD2"/>
    <w:rsid w:val="0001108D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2CF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9B6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919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0F75C0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4803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0611"/>
    <w:rsid w:val="001457CF"/>
    <w:rsid w:val="00145F23"/>
    <w:rsid w:val="00146561"/>
    <w:rsid w:val="001473DE"/>
    <w:rsid w:val="0015056E"/>
    <w:rsid w:val="00150C71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089"/>
    <w:rsid w:val="001955AD"/>
    <w:rsid w:val="0019620B"/>
    <w:rsid w:val="001968F6"/>
    <w:rsid w:val="001A028E"/>
    <w:rsid w:val="001A0F8D"/>
    <w:rsid w:val="001A2040"/>
    <w:rsid w:val="001A5403"/>
    <w:rsid w:val="001A7405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40A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2F435B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3FC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37DA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E26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5AAA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6247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6BC9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4A10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48FD"/>
    <w:rsid w:val="007252F0"/>
    <w:rsid w:val="00725DD7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2CC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473F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D95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1019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87E88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5D4"/>
    <w:rsid w:val="009A6B25"/>
    <w:rsid w:val="009A7642"/>
    <w:rsid w:val="009A7713"/>
    <w:rsid w:val="009B2377"/>
    <w:rsid w:val="009B3DA3"/>
    <w:rsid w:val="009B40DF"/>
    <w:rsid w:val="009B5D90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3BA2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10F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038C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AC1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0D2C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6D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121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0BE9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0E99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0DA0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2E28"/>
    <w:rsid w:val="00CB4424"/>
    <w:rsid w:val="00CC11DD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0C2F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2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18F"/>
    <w:rsid w:val="00DF6226"/>
    <w:rsid w:val="00DF7F48"/>
    <w:rsid w:val="00E02DB5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42F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086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D70A0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3EA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175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D6D1F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E8A1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468F-4DBA-450F-ACE1-811EF7F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3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30</cp:revision>
  <cp:lastPrinted>2019-09-02T15:03:00Z</cp:lastPrinted>
  <dcterms:created xsi:type="dcterms:W3CDTF">2022-02-15T09:02:00Z</dcterms:created>
  <dcterms:modified xsi:type="dcterms:W3CDTF">2024-05-20T11:48:00Z</dcterms:modified>
</cp:coreProperties>
</file>